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2F243" w14:textId="77777777" w:rsidR="00CC5E9B" w:rsidRPr="00CC5E9B" w:rsidRDefault="00CC5E9B" w:rsidP="00CC5E9B">
      <w:pPr>
        <w:widowControl/>
        <w:pBdr>
          <w:bottom w:val="single" w:sz="6" w:space="11" w:color="CCCCCC"/>
        </w:pBdr>
        <w:spacing w:line="450" w:lineRule="atLeast"/>
        <w:jc w:val="left"/>
        <w:outlineLvl w:val="1"/>
        <w:rPr>
          <w:rFonts w:ascii="华文黑体" w:eastAsia="华文黑体" w:hAnsi="华文黑体" w:cs="Times New Roman"/>
          <w:b/>
          <w:bCs/>
          <w:color w:val="333333"/>
          <w:kern w:val="0"/>
          <w:sz w:val="30"/>
          <w:szCs w:val="30"/>
        </w:rPr>
      </w:pPr>
      <w:r w:rsidRPr="00CC5E9B">
        <w:rPr>
          <w:rFonts w:ascii="华文黑体" w:eastAsia="华文黑体" w:hAnsi="华文黑体" w:cs="Times New Roman" w:hint="eastAsia"/>
          <w:b/>
          <w:bCs/>
          <w:color w:val="333333"/>
          <w:kern w:val="0"/>
          <w:sz w:val="30"/>
          <w:szCs w:val="30"/>
        </w:rPr>
        <w:t>宪章叔叔教你无节操开黑写立场文件</w:t>
      </w:r>
    </w:p>
    <w:p w14:paraId="5E94F6A3" w14:textId="77777777" w:rsidR="00CC5E9B" w:rsidRPr="00CC5E9B" w:rsidRDefault="00CC5E9B" w:rsidP="00CC5E9B">
      <w:pPr>
        <w:widowControl/>
        <w:spacing w:line="210" w:lineRule="atLeast"/>
        <w:jc w:val="left"/>
        <w:rPr>
          <w:rFonts w:ascii="华文黑体" w:eastAsia="华文黑体" w:hAnsi="华文黑体" w:cs="Times New Roman" w:hint="eastAsia"/>
          <w:color w:val="333333"/>
          <w:kern w:val="0"/>
          <w:sz w:val="18"/>
          <w:szCs w:val="18"/>
        </w:rPr>
      </w:pPr>
      <w:r w:rsidRPr="00CC5E9B">
        <w:rPr>
          <w:rFonts w:ascii="华文黑体" w:eastAsia="华文黑体" w:hAnsi="华文黑体" w:cs="Times New Roman" w:hint="eastAsia"/>
          <w:color w:val="333333"/>
          <w:kern w:val="0"/>
          <w:sz w:val="18"/>
          <w:szCs w:val="18"/>
        </w:rPr>
        <w:t>作者 :  </w:t>
      </w:r>
      <w:r w:rsidRPr="00CC5E9B">
        <w:rPr>
          <w:rFonts w:ascii="华文黑体" w:eastAsia="华文黑体" w:hAnsi="华文黑体" w:cs="Times New Roman"/>
          <w:color w:val="333333"/>
          <w:kern w:val="0"/>
          <w:sz w:val="18"/>
          <w:szCs w:val="18"/>
        </w:rPr>
        <w:fldChar w:fldCharType="begin"/>
      </w:r>
      <w:r w:rsidRPr="00CC5E9B">
        <w:rPr>
          <w:rFonts w:ascii="华文黑体" w:eastAsia="华文黑体" w:hAnsi="华文黑体" w:cs="Times New Roman"/>
          <w:color w:val="333333"/>
          <w:kern w:val="0"/>
          <w:sz w:val="18"/>
          <w:szCs w:val="18"/>
        </w:rPr>
        <w:instrText xml:space="preserve"> HYPERLINK "http://blog.renren.com/GetEntry.do?id=912424985&amp;owner=300241399" \t "_blank" </w:instrText>
      </w:r>
      <w:r w:rsidRPr="00CC5E9B">
        <w:rPr>
          <w:rFonts w:ascii="华文黑体" w:eastAsia="华文黑体" w:hAnsi="华文黑体" w:cs="Times New Roman"/>
          <w:color w:val="333333"/>
          <w:kern w:val="0"/>
          <w:sz w:val="18"/>
          <w:szCs w:val="18"/>
        </w:rPr>
      </w:r>
      <w:r w:rsidRPr="00CC5E9B">
        <w:rPr>
          <w:rFonts w:ascii="华文黑体" w:eastAsia="华文黑体" w:hAnsi="华文黑体" w:cs="Times New Roman"/>
          <w:color w:val="333333"/>
          <w:kern w:val="0"/>
          <w:sz w:val="18"/>
          <w:szCs w:val="18"/>
        </w:rPr>
        <w:fldChar w:fldCharType="separate"/>
      </w:r>
      <w:r w:rsidRPr="00CC5E9B">
        <w:rPr>
          <w:rFonts w:ascii="华文黑体" w:eastAsia="华文黑体" w:hAnsi="华文黑体" w:cs="Times New Roman" w:hint="eastAsia"/>
          <w:color w:val="666666"/>
          <w:kern w:val="0"/>
          <w:sz w:val="21"/>
          <w:szCs w:val="21"/>
        </w:rPr>
        <w:t>荣宪章</w:t>
      </w:r>
      <w:r w:rsidRPr="00CC5E9B">
        <w:rPr>
          <w:rFonts w:ascii="华文黑体" w:eastAsia="华文黑体" w:hAnsi="华文黑体" w:cs="Times New Roman"/>
          <w:color w:val="333333"/>
          <w:kern w:val="0"/>
          <w:sz w:val="18"/>
          <w:szCs w:val="18"/>
        </w:rPr>
        <w:fldChar w:fldCharType="end"/>
      </w:r>
    </w:p>
    <w:p w14:paraId="13C6C6A0" w14:textId="77777777" w:rsidR="00EB590E" w:rsidRDefault="00EB590E">
      <w:pPr>
        <w:rPr>
          <w:rFonts w:hint="eastAsia"/>
        </w:rPr>
      </w:pPr>
    </w:p>
    <w:p w14:paraId="4BBEA1D2" w14:textId="77777777" w:rsidR="00CC5E9B" w:rsidRPr="00CC5E9B" w:rsidRDefault="00CC5E9B" w:rsidP="00CC5E9B">
      <w:pPr>
        <w:widowControl/>
        <w:jc w:val="left"/>
        <w:rPr>
          <w:rFonts w:ascii="华文黑体" w:eastAsia="华文黑体" w:hAnsi="华文黑体" w:cs="Times New Roman"/>
          <w:color w:val="333333"/>
          <w:kern w:val="0"/>
          <w:sz w:val="21"/>
          <w:szCs w:val="21"/>
        </w:rPr>
      </w:pPr>
      <w:r w:rsidRPr="00CC5E9B">
        <w:rPr>
          <w:rFonts w:ascii="华文黑体" w:eastAsia="华文黑体" w:hAnsi="华文黑体" w:cs="Times New Roman" w:hint="eastAsia"/>
          <w:color w:val="333333"/>
          <w:kern w:val="0"/>
          <w:sz w:val="21"/>
          <w:szCs w:val="21"/>
        </w:rPr>
        <w:t>写在前言前面</w:t>
      </w:r>
    </w:p>
    <w:p w14:paraId="6B52C9E1"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你在看着这篇文章，这篇文章也在看着你。</w:t>
      </w:r>
    </w:p>
    <w:p w14:paraId="6217BFB6"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学弟（学妹），当你看到这篇文章的时候，首先恭喜你，你是又一年哈三中中文委的生力军、佼佼者，也许你即将会是某一届的中文委主席。</w:t>
      </w:r>
    </w:p>
    <w:p w14:paraId="44229670"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估计看到这个加密的</w:t>
      </w:r>
      <w:r w:rsidRPr="00CC5E9B">
        <w:rPr>
          <w:rFonts w:ascii="Times New Roman" w:eastAsia="华文黑体" w:hAnsi="Times New Roman" w:cs="Times New Roman"/>
          <w:color w:val="333333"/>
          <w:kern w:val="0"/>
          <w:sz w:val="21"/>
          <w:szCs w:val="21"/>
        </w:rPr>
        <w:t>PDF</w:t>
      </w:r>
      <w:r w:rsidRPr="00CC5E9B">
        <w:rPr>
          <w:rFonts w:ascii="宋体" w:eastAsia="宋体" w:hAnsi="宋体" w:cs="Times New Roman" w:hint="eastAsia"/>
          <w:color w:val="333333"/>
          <w:kern w:val="0"/>
          <w:sz w:val="21"/>
          <w:szCs w:val="21"/>
        </w:rPr>
        <w:t>会产生疑问，这个自称叔叔的人到底是哪朵奇葩。</w:t>
      </w:r>
    </w:p>
    <w:p w14:paraId="7DF2210C"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那我就先讲讲我和篇文章的故事吧。</w:t>
      </w:r>
    </w:p>
    <w:p w14:paraId="4CEACBC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我是哈三中第五届模拟联合国主席团成员、第三届中文委员会主席团成员。</w:t>
      </w:r>
    </w:p>
    <w:p w14:paraId="6699A72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2010.07.28</w:t>
      </w:r>
      <w:r w:rsidRPr="00CC5E9B">
        <w:rPr>
          <w:rFonts w:ascii="宋体" w:eastAsia="宋体" w:hAnsi="宋体" w:cs="Times New Roman" w:hint="eastAsia"/>
          <w:color w:val="333333"/>
          <w:kern w:val="0"/>
          <w:sz w:val="21"/>
          <w:szCs w:val="21"/>
        </w:rPr>
        <w:t>我模联生涯的初体验。</w:t>
      </w:r>
      <w:r w:rsidRPr="00CC5E9B">
        <w:rPr>
          <w:rFonts w:ascii="Times New Roman" w:eastAsia="华文黑体" w:hAnsi="Times New Roman" w:cs="Times New Roman"/>
          <w:color w:val="333333"/>
          <w:kern w:val="0"/>
          <w:sz w:val="21"/>
          <w:szCs w:val="21"/>
        </w:rPr>
        <w:t>????.??.??</w:t>
      </w:r>
      <w:r w:rsidRPr="00CC5E9B">
        <w:rPr>
          <w:rFonts w:ascii="宋体" w:eastAsia="宋体" w:hAnsi="宋体" w:cs="Times New Roman" w:hint="eastAsia"/>
          <w:color w:val="333333"/>
          <w:kern w:val="0"/>
          <w:sz w:val="21"/>
          <w:szCs w:val="21"/>
        </w:rPr>
        <w:t>我跟</w:t>
      </w:r>
      <w:r w:rsidRPr="00CC5E9B">
        <w:rPr>
          <w:rFonts w:ascii="Times New Roman" w:eastAsia="华文黑体" w:hAnsi="Times New Roman" w:cs="Times New Roman"/>
          <w:color w:val="333333"/>
          <w:kern w:val="0"/>
          <w:sz w:val="21"/>
          <w:szCs w:val="21"/>
        </w:rPr>
        <w:t>H3ZMUN</w:t>
      </w:r>
      <w:r w:rsidRPr="00CC5E9B">
        <w:rPr>
          <w:rFonts w:ascii="宋体" w:eastAsia="宋体" w:hAnsi="宋体" w:cs="Times New Roman" w:hint="eastAsia"/>
          <w:color w:val="333333"/>
          <w:kern w:val="0"/>
          <w:sz w:val="21"/>
          <w:szCs w:val="21"/>
        </w:rPr>
        <w:t>告别的时间。</w:t>
      </w:r>
    </w:p>
    <w:p w14:paraId="2FAF678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我知道总有某天我会离开三中模联，离开中文委，离开这个我曾经倾注了爱和激情的地方。我从新手起步的时候遭遇过不少的坎坷，也许你想象不到中文委没有单独纳新、会前培训时间不到三个小时、每年锻炼的机会只有</w:t>
      </w:r>
      <w:r w:rsidRPr="00CC5E9B">
        <w:rPr>
          <w:rFonts w:ascii="Times New Roman" w:eastAsia="华文黑体" w:hAnsi="Times New Roman" w:cs="Times New Roman"/>
          <w:color w:val="333333"/>
          <w:kern w:val="0"/>
          <w:sz w:val="21"/>
          <w:szCs w:val="21"/>
        </w:rPr>
        <w:t>PKUNMUN</w:t>
      </w:r>
      <w:r w:rsidRPr="00CC5E9B">
        <w:rPr>
          <w:rFonts w:ascii="宋体" w:eastAsia="宋体" w:hAnsi="宋体" w:cs="Times New Roman" w:hint="eastAsia"/>
          <w:color w:val="333333"/>
          <w:kern w:val="0"/>
          <w:sz w:val="21"/>
          <w:szCs w:val="21"/>
        </w:rPr>
        <w:t>、</w:t>
      </w:r>
      <w:r w:rsidRPr="00CC5E9B">
        <w:rPr>
          <w:rFonts w:ascii="Times New Roman" w:eastAsia="华文黑体" w:hAnsi="Times New Roman" w:cs="Times New Roman"/>
          <w:color w:val="333333"/>
          <w:kern w:val="0"/>
          <w:sz w:val="21"/>
          <w:szCs w:val="21"/>
        </w:rPr>
        <w:t>FDUIMUN</w:t>
      </w:r>
      <w:r w:rsidRPr="00CC5E9B">
        <w:rPr>
          <w:rFonts w:ascii="宋体" w:eastAsia="宋体" w:hAnsi="宋体" w:cs="Times New Roman" w:hint="eastAsia"/>
          <w:color w:val="333333"/>
          <w:kern w:val="0"/>
          <w:sz w:val="21"/>
          <w:szCs w:val="21"/>
        </w:rPr>
        <w:t>和</w:t>
      </w:r>
      <w:r w:rsidRPr="00CC5E9B">
        <w:rPr>
          <w:rFonts w:ascii="Times New Roman" w:eastAsia="华文黑体" w:hAnsi="Times New Roman" w:cs="Times New Roman"/>
          <w:color w:val="333333"/>
          <w:kern w:val="0"/>
          <w:sz w:val="21"/>
          <w:szCs w:val="21"/>
        </w:rPr>
        <w:t>H3ZMUN</w:t>
      </w:r>
      <w:r w:rsidRPr="00CC5E9B">
        <w:rPr>
          <w:rFonts w:ascii="宋体" w:eastAsia="宋体" w:hAnsi="宋体" w:cs="Times New Roman" w:hint="eastAsia"/>
          <w:color w:val="333333"/>
          <w:kern w:val="0"/>
          <w:sz w:val="21"/>
          <w:szCs w:val="21"/>
        </w:rPr>
        <w:t>的日子。你想象不到当年中文委是多么的弱小。</w:t>
      </w:r>
    </w:p>
    <w:p w14:paraId="77237B62"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模联路上注定是一个循环：第一次我是代表，写出了一份现在看起来惨不忍睹的立场文件，被主席臭骂；第七次我是主席，看着令人无奈的立场文件我展开了吐槽。模联就是一个微妙的循环，我从一点走向另一点，然后看到了当年的自己。</w:t>
      </w:r>
    </w:p>
    <w:p w14:paraId="27415A8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从新代表走到现在我经历了不少弯路，新代表无论如何聪明如何刻苦都无法自己弄明白模联到底是怎么一回事儿似乎已经成为了定律，市面上的教材无非告诉你要做什么，却没告诉你怎么去做好。某一天第五届的主席尚雨博传给我一个《论北大学标之外——我眼中的模联》的文章，深刻的看完之后我便萌生了写这篇文章的想法——我们需要有人告诉新手模联中会出现什么样的问题和如何面对模联中的种种问题，见想当年天璞在《笑傲模联》第五章中的东西一样，讲出许多老手心照不宣的东西。</w:t>
      </w:r>
    </w:p>
    <w:p w14:paraId="113AFE08"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不想再说更多的模联和人生了，大家会在以后的模联路上慢慢体会的（其实是我说了也没用还矫情）。</w:t>
      </w:r>
    </w:p>
    <w:p w14:paraId="1F303E98"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最后，请大家记住这些名字，他们是中文委路上的先驱！</w:t>
      </w:r>
    </w:p>
    <w:p w14:paraId="18DDFDDA"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陈子丰、李竟菁、王亦诚、韩蓉葵、付译瑶、金纪诚、王琛、张诺重、李维轩、卢煜洲、吕思诺、尚雨博、张瑞鹏、姜来、赵庆铂、王傲飞、王梓萱</w:t>
      </w:r>
    </w:p>
    <w:p w14:paraId="17604341" w14:textId="77777777" w:rsidR="005439D9" w:rsidRDefault="005439D9" w:rsidP="00CC5E9B">
      <w:pPr>
        <w:widowControl/>
        <w:jc w:val="left"/>
        <w:rPr>
          <w:rFonts w:ascii="华文黑体" w:eastAsia="华文黑体" w:hAnsi="华文黑体" w:cs="Times New Roman"/>
          <w:color w:val="333333"/>
          <w:kern w:val="0"/>
          <w:sz w:val="21"/>
          <w:szCs w:val="21"/>
        </w:rPr>
        <w:sectPr w:rsidR="005439D9" w:rsidSect="008520DA">
          <w:pgSz w:w="11900" w:h="16840"/>
          <w:pgMar w:top="1440" w:right="1800" w:bottom="1440" w:left="1800" w:header="851" w:footer="992" w:gutter="0"/>
          <w:cols w:space="425"/>
          <w:docGrid w:type="lines" w:linePitch="312"/>
        </w:sectPr>
      </w:pPr>
    </w:p>
    <w:p w14:paraId="6300CAC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lastRenderedPageBreak/>
        <w:t>前言</w:t>
      </w:r>
    </w:p>
    <w:p w14:paraId="3070675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好吧，大半夜拜读完尚雨博的大作，不觉心生感慨。首先要澄清一点的是，模联，不仅仅看节操、看职业道德，看的更是一种对待模联、对待生活的态度！尚雨博把我写成了中文的第一届主席我觉得不太妥当，子丰姐、译瑶姐、纪诚叔叔都是这里面的开拓者，是我的导师，我也请大家记住他们【至今仍然记得付译瑶大姐因为某个代表不工作想要撤销其</w:t>
      </w:r>
      <w:r w:rsidRPr="00CC5E9B">
        <w:rPr>
          <w:rFonts w:ascii="Times New Roman" w:eastAsia="华文黑体" w:hAnsi="Times New Roman" w:cs="Times New Roman"/>
          <w:color w:val="333333"/>
          <w:kern w:val="0"/>
          <w:sz w:val="21"/>
          <w:szCs w:val="21"/>
        </w:rPr>
        <w:t>HM</w:t>
      </w:r>
      <w:r w:rsidRPr="00CC5E9B">
        <w:rPr>
          <w:rFonts w:ascii="宋体" w:eastAsia="宋体" w:hAnsi="宋体" w:cs="Times New Roman" w:hint="eastAsia"/>
          <w:color w:val="333333"/>
          <w:kern w:val="0"/>
          <w:sz w:val="21"/>
          <w:szCs w:val="21"/>
        </w:rPr>
        <w:t>评奖的过程中同蔚蓝某工作人员的艰苦斗争】！</w:t>
      </w:r>
    </w:p>
    <w:p w14:paraId="633A85F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尚雨博对宪章叔叔的评价是很会写文件，额，那我今天就来讲讲我们所要写的第一个文件——立场文件（下文中</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代替）的合理的书写方式。</w:t>
      </w:r>
    </w:p>
    <w:p w14:paraId="5733635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PP</w:t>
      </w:r>
      <w:r w:rsidRPr="00CC5E9B">
        <w:rPr>
          <w:rFonts w:ascii="宋体" w:eastAsia="宋体" w:hAnsi="宋体" w:cs="Times New Roman" w:hint="eastAsia"/>
          <w:color w:val="333333"/>
          <w:kern w:val="0"/>
          <w:sz w:val="21"/>
          <w:szCs w:val="21"/>
        </w:rPr>
        <w:t>这个东西其实是会被很多代表忽视的，随便</w:t>
      </w:r>
      <w:r w:rsidRPr="00CC5E9B">
        <w:rPr>
          <w:rFonts w:ascii="Times New Roman" w:eastAsia="华文黑体" w:hAnsi="Times New Roman" w:cs="Times New Roman"/>
          <w:color w:val="333333"/>
          <w:kern w:val="0"/>
          <w:sz w:val="21"/>
          <w:szCs w:val="21"/>
        </w:rPr>
        <w:t>Wiki</w:t>
      </w:r>
      <w:r w:rsidRPr="00CC5E9B">
        <w:rPr>
          <w:rFonts w:ascii="宋体" w:eastAsia="宋体" w:hAnsi="宋体" w:cs="Times New Roman" w:hint="eastAsia"/>
          <w:color w:val="333333"/>
          <w:kern w:val="0"/>
          <w:sz w:val="21"/>
          <w:szCs w:val="21"/>
        </w:rPr>
        <w:t>或者</w:t>
      </w:r>
      <w:proofErr w:type="spellStart"/>
      <w:r w:rsidRPr="00CC5E9B">
        <w:rPr>
          <w:rFonts w:ascii="Times New Roman" w:eastAsia="华文黑体" w:hAnsi="Times New Roman" w:cs="Times New Roman"/>
          <w:color w:val="333333"/>
          <w:kern w:val="0"/>
          <w:sz w:val="21"/>
          <w:szCs w:val="21"/>
        </w:rPr>
        <w:t>Baidu</w:t>
      </w:r>
      <w:proofErr w:type="spellEnd"/>
      <w:r w:rsidRPr="00CC5E9B">
        <w:rPr>
          <w:rFonts w:ascii="宋体" w:eastAsia="宋体" w:hAnsi="宋体" w:cs="Times New Roman" w:hint="eastAsia"/>
          <w:color w:val="333333"/>
          <w:kern w:val="0"/>
          <w:sz w:val="21"/>
          <w:szCs w:val="21"/>
        </w:rPr>
        <w:t>一下然后复制粘贴一下然后胡诌一下就成了一篇立场文件，其实这么长时间作为代表或者是主席团我都很鄙视这些行为：首先</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表明的是一个你的态度；其次也是更重要的，</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会代表你对问题的态度并且间接影响其他代表对你的反应；最后也是最重要的，委员会奖项包括</w:t>
      </w:r>
      <w:r w:rsidRPr="00CC5E9B">
        <w:rPr>
          <w:rFonts w:ascii="Times New Roman" w:eastAsia="华文黑体" w:hAnsi="Times New Roman" w:cs="Times New Roman"/>
          <w:color w:val="333333"/>
          <w:kern w:val="0"/>
          <w:sz w:val="21"/>
          <w:szCs w:val="21"/>
        </w:rPr>
        <w:t>BD</w:t>
      </w:r>
      <w:r w:rsidRPr="00CC5E9B">
        <w:rPr>
          <w:rFonts w:ascii="宋体" w:eastAsia="宋体" w:hAnsi="宋体" w:cs="Times New Roman" w:hint="eastAsia"/>
          <w:color w:val="333333"/>
          <w:kern w:val="0"/>
          <w:sz w:val="21"/>
          <w:szCs w:val="21"/>
        </w:rPr>
        <w:t>、</w:t>
      </w:r>
      <w:r w:rsidRPr="00CC5E9B">
        <w:rPr>
          <w:rFonts w:ascii="Times New Roman" w:eastAsia="华文黑体" w:hAnsi="Times New Roman" w:cs="Times New Roman"/>
          <w:color w:val="333333"/>
          <w:kern w:val="0"/>
          <w:sz w:val="21"/>
          <w:szCs w:val="21"/>
        </w:rPr>
        <w:t>OD</w:t>
      </w:r>
      <w:r w:rsidRPr="00CC5E9B">
        <w:rPr>
          <w:rFonts w:ascii="宋体" w:eastAsia="宋体" w:hAnsi="宋体" w:cs="Times New Roman" w:hint="eastAsia"/>
          <w:color w:val="333333"/>
          <w:kern w:val="0"/>
          <w:sz w:val="21"/>
          <w:szCs w:val="21"/>
        </w:rPr>
        <w:t>、</w:t>
      </w:r>
      <w:r w:rsidRPr="00CC5E9B">
        <w:rPr>
          <w:rFonts w:ascii="Times New Roman" w:eastAsia="华文黑体" w:hAnsi="Times New Roman" w:cs="Times New Roman"/>
          <w:color w:val="333333"/>
          <w:kern w:val="0"/>
          <w:sz w:val="21"/>
          <w:szCs w:val="21"/>
        </w:rPr>
        <w:t>BPP</w:t>
      </w:r>
      <w:r w:rsidRPr="00CC5E9B">
        <w:rPr>
          <w:rFonts w:ascii="宋体" w:eastAsia="宋体" w:hAnsi="宋体" w:cs="Times New Roman" w:hint="eastAsia"/>
          <w:color w:val="333333"/>
          <w:kern w:val="0"/>
          <w:sz w:val="21"/>
          <w:szCs w:val="21"/>
        </w:rPr>
        <w:t>，</w:t>
      </w:r>
      <w:r w:rsidRPr="00CC5E9B">
        <w:rPr>
          <w:rFonts w:ascii="Times New Roman" w:eastAsia="华文黑体" w:hAnsi="Times New Roman" w:cs="Times New Roman"/>
          <w:color w:val="333333"/>
          <w:kern w:val="0"/>
          <w:sz w:val="21"/>
          <w:szCs w:val="21"/>
        </w:rPr>
        <w:t>BD</w:t>
      </w:r>
      <w:r w:rsidRPr="00CC5E9B">
        <w:rPr>
          <w:rFonts w:ascii="宋体" w:eastAsia="宋体" w:hAnsi="宋体" w:cs="Times New Roman" w:hint="eastAsia"/>
          <w:color w:val="333333"/>
          <w:kern w:val="0"/>
          <w:sz w:val="21"/>
          <w:szCs w:val="21"/>
        </w:rPr>
        <w:t>可遇不可求；</w:t>
      </w:r>
      <w:r w:rsidRPr="00CC5E9B">
        <w:rPr>
          <w:rFonts w:ascii="Times New Roman" w:eastAsia="华文黑体" w:hAnsi="Times New Roman" w:cs="Times New Roman"/>
          <w:color w:val="333333"/>
          <w:kern w:val="0"/>
          <w:sz w:val="21"/>
          <w:szCs w:val="21"/>
        </w:rPr>
        <w:t>OD</w:t>
      </w:r>
      <w:r w:rsidRPr="00CC5E9B">
        <w:rPr>
          <w:rFonts w:ascii="宋体" w:eastAsia="宋体" w:hAnsi="宋体" w:cs="Times New Roman" w:hint="eastAsia"/>
          <w:color w:val="333333"/>
          <w:kern w:val="0"/>
          <w:sz w:val="21"/>
          <w:szCs w:val="21"/>
        </w:rPr>
        <w:t>要靠综合实力；唯有</w:t>
      </w:r>
      <w:r w:rsidRPr="00CC5E9B">
        <w:rPr>
          <w:rFonts w:ascii="Times New Roman" w:eastAsia="华文黑体" w:hAnsi="Times New Roman" w:cs="Times New Roman"/>
          <w:color w:val="333333"/>
          <w:kern w:val="0"/>
          <w:sz w:val="21"/>
          <w:szCs w:val="21"/>
        </w:rPr>
        <w:t>BPP</w:t>
      </w:r>
      <w:r w:rsidRPr="00CC5E9B">
        <w:rPr>
          <w:rFonts w:ascii="宋体" w:eastAsia="宋体" w:hAnsi="宋体" w:cs="Times New Roman" w:hint="eastAsia"/>
          <w:color w:val="333333"/>
          <w:kern w:val="0"/>
          <w:sz w:val="21"/>
          <w:szCs w:val="21"/>
        </w:rPr>
        <w:t>是一个保险，在你万一马失前蹄（宪章叔叔在</w:t>
      </w:r>
      <w:r w:rsidRPr="00CC5E9B">
        <w:rPr>
          <w:rFonts w:ascii="Times New Roman" w:eastAsia="华文黑体" w:hAnsi="Times New Roman" w:cs="Times New Roman"/>
          <w:color w:val="333333"/>
          <w:kern w:val="0"/>
          <w:sz w:val="21"/>
          <w:szCs w:val="21"/>
        </w:rPr>
        <w:t>PKUNMUN2011</w:t>
      </w:r>
      <w:r w:rsidRPr="00CC5E9B">
        <w:rPr>
          <w:rFonts w:ascii="宋体" w:eastAsia="宋体" w:hAnsi="宋体" w:cs="Times New Roman" w:hint="eastAsia"/>
          <w:color w:val="333333"/>
          <w:kern w:val="0"/>
          <w:sz w:val="21"/>
          <w:szCs w:val="21"/>
        </w:rPr>
        <w:t>就是这个结果）的时候会给你一个逆袭的机会。我承认从某些角度讲我是一个功利的投机刷奖者，但是宪章叔叔想说在哈三中还没能脱离蔚蓝独立办起来东三省甚至是更大的会议之前、得奖是你们提升三中知名度的最佳选择！这是作为三中模联人对于母校的一种情怀与义务，同节操和职业道德无关！</w:t>
      </w:r>
    </w:p>
    <w:p w14:paraId="697733C2"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好吧上一段有点跑题了，那么宪章叔叔现在就想从基本的几个方面来说说如何写出一篇</w:t>
      </w:r>
      <w:r w:rsidRPr="00CC5E9B">
        <w:rPr>
          <w:rFonts w:ascii="Times New Roman" w:eastAsia="华文黑体" w:hAnsi="Times New Roman" w:cs="Times New Roman"/>
          <w:color w:val="333333"/>
          <w:kern w:val="0"/>
          <w:sz w:val="21"/>
          <w:szCs w:val="21"/>
        </w:rPr>
        <w:t>BPP</w:t>
      </w:r>
      <w:r w:rsidRPr="00CC5E9B">
        <w:rPr>
          <w:rFonts w:ascii="宋体" w:eastAsia="宋体" w:hAnsi="宋体" w:cs="Times New Roman" w:hint="eastAsia"/>
          <w:color w:val="333333"/>
          <w:kern w:val="0"/>
          <w:sz w:val="21"/>
          <w:szCs w:val="21"/>
        </w:rPr>
        <w:t>，没错，我们会议的第一目标就是</w:t>
      </w:r>
      <w:r w:rsidRPr="00CC5E9B">
        <w:rPr>
          <w:rFonts w:ascii="Times New Roman" w:eastAsia="华文黑体" w:hAnsi="Times New Roman" w:cs="Times New Roman"/>
          <w:color w:val="333333"/>
          <w:kern w:val="0"/>
          <w:sz w:val="21"/>
          <w:szCs w:val="21"/>
        </w:rPr>
        <w:t>BPP</w:t>
      </w:r>
      <w:r w:rsidRPr="00CC5E9B">
        <w:rPr>
          <w:rFonts w:ascii="宋体" w:eastAsia="宋体" w:hAnsi="宋体" w:cs="Times New Roman" w:hint="eastAsia"/>
          <w:color w:val="333333"/>
          <w:kern w:val="0"/>
          <w:sz w:val="21"/>
          <w:szCs w:val="21"/>
        </w:rPr>
        <w:t>！</w:t>
      </w:r>
    </w:p>
    <w:p w14:paraId="1D097EE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1057480E"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一：格式问题</w:t>
      </w:r>
    </w:p>
    <w:p w14:paraId="7F740185"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二：要写什么</w:t>
      </w:r>
    </w:p>
    <w:p w14:paraId="206B539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三：详略得当</w:t>
      </w:r>
    </w:p>
    <w:p w14:paraId="50737118"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四：立场保留</w:t>
      </w:r>
    </w:p>
    <w:p w14:paraId="77C6955C"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五：蒙骗主席</w:t>
      </w:r>
    </w:p>
    <w:p w14:paraId="185CDCF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六：蒙骗代表</w:t>
      </w:r>
    </w:p>
    <w:p w14:paraId="3D96A56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七：假装学术</w:t>
      </w:r>
    </w:p>
    <w:p w14:paraId="57547C45"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八：立场范例</w:t>
      </w:r>
    </w:p>
    <w:p w14:paraId="5F3035B6"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九：好坏判断</w:t>
      </w:r>
    </w:p>
    <w:p w14:paraId="57896E5E"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十：良心后记</w:t>
      </w:r>
    </w:p>
    <w:p w14:paraId="4E5BF18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323F4073" w14:textId="77777777" w:rsidR="007C2DAE" w:rsidRDefault="007C2DAE" w:rsidP="00CC5E9B">
      <w:pPr>
        <w:widowControl/>
        <w:jc w:val="left"/>
        <w:rPr>
          <w:rFonts w:ascii="华文黑体" w:eastAsia="华文黑体" w:hAnsi="华文黑体" w:cs="Times New Roman"/>
          <w:color w:val="333333"/>
          <w:kern w:val="0"/>
          <w:sz w:val="21"/>
          <w:szCs w:val="21"/>
        </w:rPr>
        <w:sectPr w:rsidR="007C2DAE" w:rsidSect="008520DA">
          <w:pgSz w:w="11900" w:h="16840"/>
          <w:pgMar w:top="1440" w:right="1800" w:bottom="1440" w:left="1800" w:header="851" w:footer="992" w:gutter="0"/>
          <w:cols w:space="425"/>
          <w:docGrid w:type="lines" w:linePitch="312"/>
        </w:sectPr>
      </w:pPr>
    </w:p>
    <w:p w14:paraId="384D98AB" w14:textId="2E41ED74"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一：格式问题</w:t>
      </w:r>
    </w:p>
    <w:p w14:paraId="13E69CA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1115A0C5"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好吧我们首先要谈的不是题头写国家学校什么的，那个是《</w:t>
      </w:r>
      <w:r w:rsidRPr="00CC5E9B">
        <w:rPr>
          <w:rFonts w:ascii="Times New Roman" w:eastAsia="华文黑体" w:hAnsi="Times New Roman" w:cs="Times New Roman"/>
          <w:color w:val="333333"/>
          <w:kern w:val="0"/>
          <w:sz w:val="21"/>
          <w:szCs w:val="21"/>
        </w:rPr>
        <w:t>PKUNMUN201X</w:t>
      </w:r>
      <w:r w:rsidRPr="00CC5E9B">
        <w:rPr>
          <w:rFonts w:ascii="宋体" w:eastAsia="宋体" w:hAnsi="宋体" w:cs="Times New Roman" w:hint="eastAsia"/>
          <w:color w:val="333333"/>
          <w:kern w:val="0"/>
          <w:sz w:val="21"/>
          <w:szCs w:val="21"/>
        </w:rPr>
        <w:t>学标手册》应该告诉你的东西。叔想说的是如何让一份</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变得更加美观更加耐操！</w:t>
      </w:r>
    </w:p>
    <w:p w14:paraId="05C56C14"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01CFEBD3"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甲）：向上看，两端之间要打一个空白行，这样看起来你的</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结构就瞬间出来了，同样是</w:t>
      </w:r>
      <w:r w:rsidRPr="00CC5E9B">
        <w:rPr>
          <w:rFonts w:ascii="Times New Roman" w:eastAsia="华文黑体" w:hAnsi="Times New Roman" w:cs="Times New Roman"/>
          <w:color w:val="333333"/>
          <w:kern w:val="0"/>
          <w:sz w:val="21"/>
          <w:szCs w:val="21"/>
        </w:rPr>
        <w:t>140</w:t>
      </w:r>
      <w:r w:rsidRPr="00CC5E9B">
        <w:rPr>
          <w:rFonts w:ascii="宋体" w:eastAsia="宋体" w:hAnsi="宋体" w:cs="Times New Roman" w:hint="eastAsia"/>
          <w:color w:val="333333"/>
          <w:kern w:val="0"/>
          <w:sz w:val="21"/>
          <w:szCs w:val="21"/>
        </w:rPr>
        <w:t>斤的人，满身肌肉跟满身赘肉给人看起来的效果必然不同！什么决定了“肌肉”和“赘肉”呢？答案就是——乳沟（好像有什么奇怪的东西混了进来）！而我们的空白行就能充分的体现出“事业线”的作用，充分的体现出我们</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的身材划分，才会让大家明白你的条理性。</w:t>
      </w:r>
    </w:p>
    <w:p w14:paraId="2096A5BE"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4E612452"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乙）：看上一段！上一段我们提到了“乳沟”以及“事业线”，估计到这里懂了的汉子们笑了；妹子们脸红了；女汉子们说“卧槽”了。这就是我要说的第二点：在适当的地方（即无伤大雅不会危及你的整个计划的地方）留下一些显著地槽点。这一步的作用是为了配合我们后面的会议：如果你的</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过于完美那么大家会认为你是个厉害角色于是进行吐槽，而明线槽点的保留可以转移仇恨。这将会有助于后期会程你的表现，但是注意，此处的槽点决不可犯低级常识错误，会吸引鄙视导致后期的失败。</w:t>
      </w:r>
    </w:p>
    <w:p w14:paraId="7FBB346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4BD652B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丙）：多用引用、标点、长句子。书名号、引号、上角标圈一神马的可以体现出你的调研水平，在这里你可以无节操的甩各种学术词汇当然前提是你对这个要有了解，否则别人家对你的一个东西有一点点质疑了你就慌了阵脚就不好了。顺带说一句，面对质疑你要以浅显的方式和十倍的其他专业词汇进行解释，这是神控场的必要条件之一。我们当年</w:t>
      </w:r>
      <w:r w:rsidRPr="00CC5E9B">
        <w:rPr>
          <w:rFonts w:ascii="Times New Roman" w:eastAsia="华文黑体" w:hAnsi="Times New Roman" w:cs="Times New Roman"/>
          <w:color w:val="333333"/>
          <w:kern w:val="0"/>
          <w:sz w:val="21"/>
          <w:szCs w:val="21"/>
        </w:rPr>
        <w:t>PKUNMUN2011</w:t>
      </w:r>
      <w:r w:rsidRPr="00CC5E9B">
        <w:rPr>
          <w:rFonts w:ascii="宋体" w:eastAsia="宋体" w:hAnsi="宋体" w:cs="Times New Roman" w:hint="eastAsia"/>
          <w:color w:val="333333"/>
          <w:kern w:val="0"/>
          <w:sz w:val="21"/>
          <w:szCs w:val="21"/>
        </w:rPr>
        <w:t>的</w:t>
      </w:r>
      <w:r w:rsidRPr="00CC5E9B">
        <w:rPr>
          <w:rFonts w:ascii="Times New Roman" w:eastAsia="华文黑体" w:hAnsi="Times New Roman" w:cs="Times New Roman"/>
          <w:color w:val="333333"/>
          <w:kern w:val="0"/>
          <w:sz w:val="21"/>
          <w:szCs w:val="21"/>
        </w:rPr>
        <w:t>BD</w:t>
      </w:r>
      <w:r w:rsidRPr="00CC5E9B">
        <w:rPr>
          <w:rFonts w:ascii="宋体" w:eastAsia="宋体" w:hAnsi="宋体" w:cs="Times New Roman" w:hint="eastAsia"/>
          <w:color w:val="333333"/>
          <w:kern w:val="0"/>
          <w:sz w:val="21"/>
          <w:szCs w:val="21"/>
        </w:rPr>
        <w:t>阿根廷就是这样的人。长句子吗，我不如尚雨博，请参见他的教程。</w:t>
      </w:r>
    </w:p>
    <w:p w14:paraId="78304E0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702F80E5"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丁）：写出小</w:t>
      </w:r>
      <w:r w:rsidRPr="00CC5E9B">
        <w:rPr>
          <w:rFonts w:ascii="Times New Roman" w:eastAsia="华文黑体" w:hAnsi="Times New Roman" w:cs="Times New Roman"/>
          <w:color w:val="333333"/>
          <w:kern w:val="0"/>
          <w:sz w:val="21"/>
          <w:szCs w:val="21"/>
        </w:rPr>
        <w:t>DR</w:t>
      </w:r>
      <w:r w:rsidRPr="00CC5E9B">
        <w:rPr>
          <w:rFonts w:ascii="宋体" w:eastAsia="宋体" w:hAnsi="宋体" w:cs="Times New Roman" w:hint="eastAsia"/>
          <w:color w:val="333333"/>
          <w:kern w:val="0"/>
          <w:sz w:val="21"/>
          <w:szCs w:val="21"/>
        </w:rPr>
        <w:t>的结构，这样可以让人觉得很装逼。具体结构仍然请参看雨博的教程。</w:t>
      </w:r>
    </w:p>
    <w:p w14:paraId="6970BD50"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251B841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戊）：最后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一定要写引用！这是对主席团、资料作者以及</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本身的基本尊重！</w:t>
      </w:r>
    </w:p>
    <w:p w14:paraId="2BA78B5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5599AE1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以上就是格式结构上面需要注意的点和细节，这往往是最终页也最容易被忽略的。俗话说得好：为什么没有女朋友？因为长得太丑！一份看起来高端大气上档次十分牛逼的</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必然要套上一件好的外衣，这是我们整体规划</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的第一步和必须要时刻提醒自己的东西！</w:t>
      </w:r>
    </w:p>
    <w:p w14:paraId="03B9BE7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07CCC7F5"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那么为了让我们的</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不金玉其外败絮其中，我们就要做好内容上的准备，这也就是叔接下来想要阐述的东西</w:t>
      </w:r>
    </w:p>
    <w:p w14:paraId="561FA49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52333EE8" w14:textId="77777777" w:rsidR="007C2DAE" w:rsidRDefault="007C2DAE" w:rsidP="00CC5E9B">
      <w:pPr>
        <w:widowControl/>
        <w:jc w:val="left"/>
        <w:rPr>
          <w:rFonts w:ascii="华文黑体" w:eastAsia="华文黑体" w:hAnsi="华文黑体" w:cs="Times New Roman"/>
          <w:color w:val="333333"/>
          <w:kern w:val="0"/>
          <w:sz w:val="21"/>
          <w:szCs w:val="21"/>
        </w:rPr>
        <w:sectPr w:rsidR="007C2DAE" w:rsidSect="008520DA">
          <w:pgSz w:w="11900" w:h="16840"/>
          <w:pgMar w:top="1440" w:right="1800" w:bottom="1440" w:left="1800" w:header="851" w:footer="992" w:gutter="0"/>
          <w:cols w:space="425"/>
          <w:docGrid w:type="lines" w:linePitch="312"/>
        </w:sectPr>
      </w:pPr>
    </w:p>
    <w:p w14:paraId="16FB3E75" w14:textId="3F98564B" w:rsidR="00CC5E9B" w:rsidRPr="00CC5E9B" w:rsidRDefault="00CC5E9B" w:rsidP="00CC5E9B">
      <w:pPr>
        <w:widowControl/>
        <w:jc w:val="left"/>
        <w:rPr>
          <w:rFonts w:ascii="华文黑体" w:eastAsia="华文黑体" w:hAnsi="华文黑体" w:cs="Times New Roman" w:hint="eastAsia"/>
          <w:color w:val="333333"/>
          <w:kern w:val="0"/>
          <w:sz w:val="21"/>
          <w:szCs w:val="21"/>
        </w:rPr>
      </w:pPr>
      <w:bookmarkStart w:id="0" w:name="_GoBack"/>
      <w:bookmarkEnd w:id="0"/>
      <w:r w:rsidRPr="00CC5E9B">
        <w:rPr>
          <w:rFonts w:ascii="华文黑体" w:eastAsia="华文黑体" w:hAnsi="华文黑体" w:cs="Times New Roman" w:hint="eastAsia"/>
          <w:color w:val="333333"/>
          <w:kern w:val="0"/>
          <w:sz w:val="21"/>
          <w:szCs w:val="21"/>
        </w:rPr>
        <w:t>二：要写什么</w:t>
      </w:r>
    </w:p>
    <w:p w14:paraId="3F97C80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为了节约地方以后的内容就不加太多空白行了）</w:t>
      </w:r>
    </w:p>
    <w:p w14:paraId="3CE26161"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你觉得宪章叔叔是要告诉你立场文件要分几段，每段写多少东西。这是咱们那个</w:t>
      </w:r>
      <w:r w:rsidRPr="00CC5E9B">
        <w:rPr>
          <w:rFonts w:ascii="Times New Roman" w:eastAsia="华文黑体" w:hAnsi="Times New Roman" w:cs="Times New Roman"/>
          <w:color w:val="333333"/>
          <w:kern w:val="0"/>
          <w:sz w:val="21"/>
          <w:szCs w:val="21"/>
        </w:rPr>
        <w:t>20</w:t>
      </w:r>
      <w:r w:rsidRPr="00CC5E9B">
        <w:rPr>
          <w:rFonts w:ascii="宋体" w:eastAsia="宋体" w:hAnsi="宋体" w:cs="Times New Roman" w:hint="eastAsia"/>
          <w:color w:val="333333"/>
          <w:kern w:val="0"/>
          <w:sz w:val="21"/>
          <w:szCs w:val="21"/>
        </w:rPr>
        <w:t>多块钱的教程需要教你的，叔要讲的是一些进阶的开黑写</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技巧。本部分内容可能会是比较公式化的，也同时希望大家更加合理的进行创新。</w:t>
      </w:r>
    </w:p>
    <w:p w14:paraId="53BEAB1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以下，宪章叔叔将会引用自己最得意的作品，就是</w:t>
      </w:r>
      <w:r w:rsidRPr="00CC5E9B">
        <w:rPr>
          <w:rFonts w:ascii="Times New Roman" w:eastAsia="华文黑体" w:hAnsi="Times New Roman" w:cs="Times New Roman"/>
          <w:color w:val="333333"/>
          <w:kern w:val="0"/>
          <w:sz w:val="21"/>
          <w:szCs w:val="21"/>
        </w:rPr>
        <w:t>AIMUN</w:t>
      </w:r>
      <w:r w:rsidRPr="00CC5E9B">
        <w:rPr>
          <w:rFonts w:ascii="宋体" w:eastAsia="宋体" w:hAnsi="宋体" w:cs="Times New Roman" w:hint="eastAsia"/>
          <w:color w:val="333333"/>
          <w:kern w:val="0"/>
          <w:sz w:val="21"/>
          <w:szCs w:val="21"/>
        </w:rPr>
        <w:t>（</w:t>
      </w:r>
      <w:r w:rsidRPr="00CC5E9B">
        <w:rPr>
          <w:rFonts w:ascii="Times New Roman" w:eastAsia="华文黑体" w:hAnsi="Times New Roman" w:cs="Times New Roman"/>
          <w:color w:val="333333"/>
          <w:kern w:val="0"/>
          <w:sz w:val="21"/>
          <w:szCs w:val="21"/>
        </w:rPr>
        <w:t>AIMUN2013 ESCAP </w:t>
      </w:r>
      <w:r w:rsidRPr="00CC5E9B">
        <w:rPr>
          <w:rFonts w:ascii="宋体" w:eastAsia="宋体" w:hAnsi="宋体" w:cs="Times New Roman" w:hint="eastAsia"/>
          <w:color w:val="333333"/>
          <w:kern w:val="0"/>
          <w:sz w:val="21"/>
          <w:szCs w:val="21"/>
        </w:rPr>
        <w:t>过度城市化与城市的可持续发展）的立场文件，给大家进行分析。</w:t>
      </w:r>
    </w:p>
    <w:p w14:paraId="54B67DE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7809CE80"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甲）：“这是个天大的事儿啊！”首先要阐释出“你”对问题的关切程度极高。请看下面的这一段：</w:t>
      </w:r>
    </w:p>
    <w:p w14:paraId="2B4409C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6C38B65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伴随着人类社会的发展，现代意义上的城市开始不断地产生、发展。在工业化的带动下，人口不断地离开乡村土地迁入城镇和城市，重塑着一个国家人口结构的面貌，带动着人类文明的进步。但是与此同时我们看到，城市化的进程并不像我们想象中的那么顺利，大量涌入的人群使城市的人口大大超出了该地区的环境合理容量，产生了过度城市化的现象。又由于大型以至于巨型城市自身的特点，过度城市化带来了环境恶化、犯罪率上升、城乡发展不均衡等问题，造成了当地社会经济发展的迟滞甚至是倒退，严重影响了这些国家和地区的现代化进程。过度城市化与可持续发展的矛盾已经成为了摆在我们面前的一大挑战。</w:t>
      </w:r>
    </w:p>
    <w:p w14:paraId="56B822A3"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这一段相对比较好写，我们初中议论文结构有一个叫“引议联结”的，写</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也是一样，这一段就是一个引子，表现“你”，注意不是“你的国家”对问题的重视程度。因为你的国家在这个问题上很可能是酱油（比如说我大伊朗伊斯兰共和国，城市化问题短期根本无法着手解决），所以要从“你”的视角进行一个普世的阐述，完全的不夹杂任何的国家立场在里面，比如上面的例子，你有看到我是代表哪个国家么。</w:t>
      </w:r>
    </w:p>
    <w:p w14:paraId="7115AAF1"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这一段的最主要文法要点在于甩学术词汇，即关于该议题相关学科的专业性词汇。这里的学术不包括以前</w:t>
      </w:r>
      <w:r w:rsidRPr="00CC5E9B">
        <w:rPr>
          <w:rFonts w:ascii="Times New Roman" w:eastAsia="华文黑体" w:hAnsi="Times New Roman" w:cs="Times New Roman"/>
          <w:color w:val="333333"/>
          <w:kern w:val="0"/>
          <w:sz w:val="21"/>
          <w:szCs w:val="21"/>
        </w:rPr>
        <w:t>UN</w:t>
      </w:r>
      <w:r w:rsidRPr="00CC5E9B">
        <w:rPr>
          <w:rFonts w:ascii="宋体" w:eastAsia="宋体" w:hAnsi="宋体" w:cs="Times New Roman" w:hint="eastAsia"/>
          <w:color w:val="333333"/>
          <w:kern w:val="0"/>
          <w:sz w:val="21"/>
          <w:szCs w:val="21"/>
        </w:rPr>
        <w:t>发出的文件，那个是后面要谈的。其次，这一段可以体现一下文采，不必完全按照联合国文件书写语言规范进行，当然你丫也不要太口语化。</w:t>
      </w:r>
    </w:p>
    <w:p w14:paraId="674BD6A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6377F095"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乙）：“这对于我们国家是个天大的事儿啊”阐述普世价值观之后，我们就要开始争取国家利益了，这一段例子依旧见下</w:t>
      </w:r>
    </w:p>
    <w:p w14:paraId="0B556B62"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作为一个以石油出口为主的伊斯兰国家，伊朗的城市化水平已经达到了69.3%，七千四百万的人口有八百万集中在首都德黑兰,多数省份的首位城市均过度发展导致资源流向首位城市阻碍了城市的辐射效应。面对着严重的过度城市化的问题，早在2010年内贾德总统就已经在视察德黑兰危房改造工程时敦促居民搬迁至其他的城市。面对过度城市化问题，伊朗正在积极的寻求解决方案。</w:t>
      </w:r>
    </w:p>
    <w:p w14:paraId="67054D9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尽可能找到跟你国家有关的内容，凸显你的国家对此付出过巨大的努力云云。说白了就是大国装逼、中等国家装正经、小国装可怜。这一段里面甩数据是个好方法，大多数代表（我是说大多数）不会对参会的每个国家进行调研，你晒出一个自己的数据不仅体现个人能力，更加能够帮助别国代表了解本国。想当年</w:t>
      </w:r>
      <w:r w:rsidRPr="00CC5E9B">
        <w:rPr>
          <w:rFonts w:ascii="Times New Roman" w:eastAsia="华文黑体" w:hAnsi="Times New Roman" w:cs="Times New Roman"/>
          <w:color w:val="333333"/>
          <w:kern w:val="0"/>
          <w:sz w:val="21"/>
          <w:szCs w:val="21"/>
        </w:rPr>
        <w:t>PKUNMUN2011</w:t>
      </w:r>
      <w:r w:rsidRPr="00CC5E9B">
        <w:rPr>
          <w:rFonts w:ascii="宋体" w:eastAsia="宋体" w:hAnsi="宋体" w:cs="Times New Roman" w:hint="eastAsia"/>
          <w:color w:val="333333"/>
          <w:kern w:val="0"/>
          <w:sz w:val="21"/>
          <w:szCs w:val="21"/>
        </w:rPr>
        <w:t>的时候我们的</w:t>
      </w:r>
      <w:r w:rsidRPr="00CC5E9B">
        <w:rPr>
          <w:rFonts w:ascii="Times New Roman" w:eastAsia="华文黑体" w:hAnsi="Times New Roman" w:cs="Times New Roman"/>
          <w:color w:val="333333"/>
          <w:kern w:val="0"/>
          <w:sz w:val="21"/>
          <w:szCs w:val="21"/>
        </w:rPr>
        <w:t>OD</w:t>
      </w:r>
      <w:r w:rsidRPr="00CC5E9B">
        <w:rPr>
          <w:rFonts w:ascii="宋体" w:eastAsia="宋体" w:hAnsi="宋体" w:cs="Times New Roman" w:hint="eastAsia"/>
          <w:color w:val="333333"/>
          <w:kern w:val="0"/>
          <w:sz w:val="21"/>
          <w:szCs w:val="21"/>
        </w:rPr>
        <w:t>卢旺达就甚至印制了卢旺达的基本信息给全场代表，收货了很好的效果（似乎又有点跑偏）。这一段要严谨和激情并存。</w:t>
      </w:r>
    </w:p>
    <w:p w14:paraId="517F7705"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假设你的国家完全酱油的话，你就找你的国家领导人、外交官、砖家叫兽曾经说过什么，再不济就是中国知网上面的中国砖家叫兽怎么评价，就往上贴就好。</w:t>
      </w:r>
    </w:p>
    <w:p w14:paraId="2205E5BE"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574B653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丙）：“联合国更认为这是天大的事儿但是就特么没整明白啊”这一段主要阐述联合国的行动，功过六四开，多吐槽以前的行动没有被落实。这段的写作要做到特别的贱，首先你要表扬一下联合国真好，曾经出台过如此多的文件区解决这个问题；然后再开始吐槽：但是</w:t>
      </w:r>
      <w:r w:rsidRPr="00CC5E9B">
        <w:rPr>
          <w:rFonts w:ascii="Times New Roman" w:eastAsia="华文黑体" w:hAnsi="Times New Roman" w:cs="Times New Roman"/>
          <w:color w:val="333333"/>
          <w:kern w:val="0"/>
          <w:sz w:val="21"/>
          <w:szCs w:val="21"/>
        </w:rPr>
        <w:t>OOXX</w:t>
      </w:r>
      <w:r w:rsidRPr="00CC5E9B">
        <w:rPr>
          <w:rFonts w:ascii="宋体" w:eastAsia="宋体" w:hAnsi="宋体" w:cs="Times New Roman" w:hint="eastAsia"/>
          <w:color w:val="333333"/>
          <w:kern w:val="0"/>
          <w:sz w:val="21"/>
          <w:szCs w:val="21"/>
        </w:rPr>
        <w:t>非常遗憾地看到《</w:t>
      </w:r>
      <w:r w:rsidRPr="00CC5E9B">
        <w:rPr>
          <w:rFonts w:ascii="Times New Roman" w:eastAsia="华文黑体" w:hAnsi="Times New Roman" w:cs="Times New Roman"/>
          <w:color w:val="333333"/>
          <w:kern w:val="0"/>
          <w:sz w:val="21"/>
          <w:szCs w:val="21"/>
        </w:rPr>
        <w:t>XXOO</w:t>
      </w:r>
      <w:r w:rsidRPr="00CC5E9B">
        <w:rPr>
          <w:rFonts w:ascii="宋体" w:eastAsia="宋体" w:hAnsi="宋体" w:cs="Times New Roman" w:hint="eastAsia"/>
          <w:color w:val="333333"/>
          <w:kern w:val="0"/>
          <w:sz w:val="21"/>
          <w:szCs w:val="21"/>
        </w:rPr>
        <w:t>》并未得到有效的落实。注意好表扬和吐槽的比例，但你觉得吐槽无力或者犀利的时候可以适当更改文字比例：</w:t>
      </w:r>
    </w:p>
    <w:p w14:paraId="0276DBDB"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面对过度城市化的相关问题，联合国亚太经济与社会理事会在第五十七次会议中曾经提到过城乡均衡发展等相关的议题，联合国人居署、世界卫生组织等也提出过相关的议案。但是我们遗憾的看到，在实现《生境议程》目标的过程中，许多的政策并未被落实。</w:t>
      </w:r>
    </w:p>
    <w:p w14:paraId="24DD111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为毛我在这里不那么大篇幅吐槽呢？因为一句话否定生境议程的执行效果已经太犀利了，再多家篇幅的话撑死在“实现”后边加一个“与《人居议程》”。这一段时一个联接，主要甩文件和行动，为毛要这么写呢？因为这样的话你可以在会议之中某个脑残代表提出建立机制机构什么的的时候告诉他你在立场文件里面已经写过了某某组织，完全可以不用新建云云，这样会给你的会场表现加分！</w:t>
      </w:r>
    </w:p>
    <w:p w14:paraId="4FE653F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5230E235"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丁）：“我们今天要怎么做（装逼）”</w:t>
      </w:r>
    </w:p>
    <w:p w14:paraId="3862E82A"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具体分条阐述行动方法，记住要给自己保留余地，多谈国际社会现有组织的合作以及扯皮。千万不要代表政府进行承诺那样只会拘束你在会场的应变能力，多用包括但不限于</w:t>
      </w:r>
      <w:r w:rsidRPr="00CC5E9B">
        <w:rPr>
          <w:rFonts w:ascii="Times New Roman" w:eastAsia="华文黑体" w:hAnsi="Times New Roman" w:cs="Times New Roman"/>
          <w:color w:val="333333"/>
          <w:kern w:val="0"/>
          <w:sz w:val="21"/>
          <w:szCs w:val="21"/>
        </w:rPr>
        <w:t>OOXX</w:t>
      </w:r>
      <w:r w:rsidRPr="00CC5E9B">
        <w:rPr>
          <w:rFonts w:ascii="宋体" w:eastAsia="宋体" w:hAnsi="宋体" w:cs="Times New Roman" w:hint="eastAsia"/>
          <w:color w:val="333333"/>
          <w:kern w:val="0"/>
          <w:sz w:val="21"/>
          <w:szCs w:val="21"/>
        </w:rPr>
        <w:t>组织这样的词语尽力模糊掉本国的权责。</w:t>
      </w:r>
    </w:p>
    <w:p w14:paraId="4571761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2CCC1A3C"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由于工业化进程加速等原因，近年来过度城市化呈现出了愈演愈烈的趋势。鉴于此，伊朗在本次大会上提出以下希望：</w:t>
      </w:r>
    </w:p>
    <w:p w14:paraId="2D174D62"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72007D6B"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一：加强亚太经社会在应对过度城市化保证可持续发展中的作用：</w:t>
      </w:r>
    </w:p>
    <w:p w14:paraId="17D86364"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甲：规划合理的城市结构模型，在合适的时间和地点建立合理的城市以对各国起到示范作用；</w:t>
      </w:r>
    </w:p>
    <w:p w14:paraId="6369ADF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乙：构建合理的指导体系，在不涉及国家机密不干预国家内政的前提下，对过度城市化严重以及潜在严重过度城市化风险的国家进行评估并给予相应的城市规划指导；</w:t>
      </w:r>
    </w:p>
    <w:p w14:paraId="6844F21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丙：为各国政府提供职权、能力范围内的摆阔但不限于经济方面的援助，大力发展经济增加城市中的就业机会、实现城市产业结构的转型；</w:t>
      </w:r>
    </w:p>
    <w:p w14:paraId="3808501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丁：为双边和多边的遏制过度城市化的国际合作提供足够稳定的平台；</w:t>
      </w:r>
    </w:p>
    <w:p w14:paraId="31F6811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戊：同有条件的国家进行合作，研究包括但不限于城市建造中如何高效利用土地、城市规划合理化等诸多问题；</w:t>
      </w:r>
    </w:p>
    <w:p w14:paraId="58C3224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己：建立完善的信息经验共享制度，加强电子中心网络数据库这样的信息共享平台在解决过度城市化中的效力，充分利用有条件国家的空间和地理信息系统，为需要帮助的国家提供技术、信息方面的支持；</w:t>
      </w:r>
    </w:p>
    <w:p w14:paraId="5107C0BC"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3179C131"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二：完善财政资助方面的相关体系：</w:t>
      </w:r>
    </w:p>
    <w:p w14:paraId="26F546E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甲：加强亚太经社会与其他包括但不限于世界银行的国际组织的合作；</w:t>
      </w:r>
    </w:p>
    <w:p w14:paraId="2AAEA892"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乙：加强应对过度城市化保证可持续发展中的区域合作，加强国际互信，在保障主权的前提下大力发展经济合作；</w:t>
      </w:r>
    </w:p>
    <w:p w14:paraId="0985C4E8"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丙：完善资金的监督体制，各个国际机构、各个国家的资金的应用应当由相应的组织或人员进行监督和控制，以避免资金运作过程中的腐败现象；</w:t>
      </w:r>
    </w:p>
    <w:p w14:paraId="6BDF9FEA"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7D06D794"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三：其他：</w:t>
      </w:r>
    </w:p>
    <w:p w14:paraId="0A89477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甲：希望各个国际组织以联合国千年发展目标具体目标中的内容为纲要，积极行动解决贫困问题，大力发展发展中国家的经济，以期从根本上解决过度城市化的问题；</w:t>
      </w:r>
    </w:p>
    <w:p w14:paraId="4F87A66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乙：希望各个国家能够在城市的规划与建设中充分的考虑自身情况，统筹城乡发展水平，尽力避免无谓的、盲目的、单一的对城市的发展，保障城乡发展的健康有序；</w:t>
      </w:r>
    </w:p>
    <w:p w14:paraId="220889A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  丙：希望某些有实力的国家端正其进行援助时的心态，谴责某些国家打着援助的旗号进行经济侵略、意识形态入侵等干涉别国内政外交的行为。</w:t>
      </w:r>
    </w:p>
    <w:p w14:paraId="3C958E48"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很无耻吧，你看不到我有什么新动作，即使我有新动作也要一笔带过（宪章叔叔的新动作是：一，甲，示范型城市），千万别露底太早，大家知道你想要怎么玩了之后想玩你就很容易了。这几段的实质性作用无非是在昭示：我思考了很多哦！别的，都是扯淡！</w:t>
      </w:r>
    </w:p>
    <w:p w14:paraId="508025F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对了，作为</w:t>
      </w:r>
      <w:r w:rsidRPr="00CC5E9B">
        <w:rPr>
          <w:rFonts w:ascii="Times New Roman" w:eastAsia="华文黑体" w:hAnsi="Times New Roman" w:cs="Times New Roman"/>
          <w:color w:val="333333"/>
          <w:kern w:val="0"/>
          <w:sz w:val="21"/>
          <w:szCs w:val="21"/>
        </w:rPr>
        <w:t>RP</w:t>
      </w:r>
      <w:r w:rsidRPr="00CC5E9B">
        <w:rPr>
          <w:rFonts w:ascii="宋体" w:eastAsia="宋体" w:hAnsi="宋体" w:cs="Times New Roman" w:hint="eastAsia"/>
          <w:color w:val="333333"/>
          <w:kern w:val="0"/>
          <w:sz w:val="21"/>
          <w:szCs w:val="21"/>
        </w:rPr>
        <w:t>流的代表，我们要在这一段里面体现出国家特色，这个我们会在第十篇《良心后记》中进行更详细的阐述。</w:t>
      </w:r>
    </w:p>
    <w:p w14:paraId="5F3E3FD6"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7223E847"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戊）：“明确方向”最后了，我们的</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还是要告诉别的代表我们想要去讨论什么，就是把你在装逼阶段里面你想要主要讨论的东西拿出来，重新用简洁的预言絮叨一遍：</w:t>
      </w:r>
    </w:p>
    <w:p w14:paraId="6692EF71"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2DF8A170"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为此，伊朗代表希望加强国际合作，主要包括：</w:t>
      </w:r>
    </w:p>
    <w:p w14:paraId="365601EE"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1C94E2C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一：建立高效的国际间经济发展等信息资源共享体系，保障信息的及时、透明；</w:t>
      </w:r>
    </w:p>
    <w:p w14:paraId="16CD9610"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二：加强过度城市化问题解决过程中的南南、南北合作以及地区间合作；</w:t>
      </w:r>
    </w:p>
    <w:p w14:paraId="68029124"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三：加强关于预防与治理过度城市化过程中的资金运作监督体系的建设，形成一套高效的质量监控以及防腐败体系；</w:t>
      </w:r>
    </w:p>
    <w:p w14:paraId="45870E2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四：加大国际社会对城市规划的投入，增加各个国家的城市发展可持续性意识，按照情况建立国际的模范城市，为城市化过程中的国家提供榜样，帮助已经严重过度城市化的国家和地区进行城区改造、卫星城建设等工作。</w:t>
      </w:r>
    </w:p>
    <w:p w14:paraId="69370CF0"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0000FF"/>
          <w:kern w:val="0"/>
          <w:sz w:val="21"/>
          <w:szCs w:val="21"/>
        </w:rPr>
        <w:t>五：改建已经发生严重的的过度城市化地区的平民窟，保障城市边缘群体的人居质量，促进城市更新。</w:t>
      </w:r>
    </w:p>
    <w:p w14:paraId="7FF84F6A"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740B9BDA"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这里其实我还是絮叨多了，但是为了避免槽点也就只能这样了。这个东西才是点睛之笔：第一他可以帮助主席总结《</w:t>
      </w:r>
      <w:r w:rsidRPr="00CC5E9B">
        <w:rPr>
          <w:rFonts w:ascii="Times New Roman" w:eastAsia="华文黑体" w:hAnsi="Times New Roman" w:cs="Times New Roman"/>
          <w:color w:val="333333"/>
          <w:kern w:val="0"/>
          <w:sz w:val="21"/>
          <w:szCs w:val="21"/>
        </w:rPr>
        <w:t>PP</w:t>
      </w:r>
      <w:r w:rsidRPr="00CC5E9B">
        <w:rPr>
          <w:rFonts w:ascii="宋体" w:eastAsia="宋体" w:hAnsi="宋体" w:cs="Times New Roman" w:hint="eastAsia"/>
          <w:color w:val="333333"/>
          <w:kern w:val="0"/>
          <w:sz w:val="21"/>
          <w:szCs w:val="21"/>
        </w:rPr>
        <w:t>总结》；还可以告诉别的代表你的讨论方向；最后可以显示你是一个有头有尾的人。</w:t>
      </w:r>
    </w:p>
    <w:p w14:paraId="7C66EE42"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13CF41C1"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己）：“主题思想的光环照耀思密达！”这一段没意义，给个万能模板自己改吧！</w:t>
      </w:r>
    </w:p>
    <w:p w14:paraId="111A529F"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39E05882"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FF0000"/>
          <w:kern w:val="0"/>
          <w:sz w:val="21"/>
          <w:szCs w:val="21"/>
        </w:rPr>
        <w:t>伊朗政府</w:t>
      </w:r>
      <w:r w:rsidRPr="00CC5E9B">
        <w:rPr>
          <w:rFonts w:ascii="华文黑体" w:eastAsia="华文黑体" w:hAnsi="华文黑体" w:cs="Times New Roman" w:hint="eastAsia"/>
          <w:color w:val="0000FF"/>
          <w:kern w:val="0"/>
          <w:sz w:val="21"/>
          <w:szCs w:val="21"/>
        </w:rPr>
        <w:t>将在相关组织的协助下提高本国以及全世界对</w:t>
      </w:r>
      <w:r w:rsidRPr="00CC5E9B">
        <w:rPr>
          <w:rFonts w:ascii="华文黑体" w:eastAsia="华文黑体" w:hAnsi="华文黑体" w:cs="Times New Roman" w:hint="eastAsia"/>
          <w:color w:val="FF0000"/>
          <w:kern w:val="0"/>
          <w:sz w:val="21"/>
          <w:szCs w:val="21"/>
        </w:rPr>
        <w:t>过度城市化问题</w:t>
      </w:r>
      <w:r w:rsidRPr="00CC5E9B">
        <w:rPr>
          <w:rFonts w:ascii="华文黑体" w:eastAsia="华文黑体" w:hAnsi="华文黑体" w:cs="Times New Roman" w:hint="eastAsia"/>
          <w:color w:val="0000FF"/>
          <w:kern w:val="0"/>
          <w:sz w:val="21"/>
          <w:szCs w:val="21"/>
        </w:rPr>
        <w:t>应对的能力，减小</w:t>
      </w:r>
      <w:r w:rsidRPr="00CC5E9B">
        <w:rPr>
          <w:rFonts w:ascii="华文黑体" w:eastAsia="华文黑体" w:hAnsi="华文黑体" w:cs="Times New Roman" w:hint="eastAsia"/>
          <w:color w:val="FF0000"/>
          <w:kern w:val="0"/>
          <w:sz w:val="21"/>
          <w:szCs w:val="21"/>
        </w:rPr>
        <w:t>过度城市化</w:t>
      </w:r>
      <w:r w:rsidRPr="00CC5E9B">
        <w:rPr>
          <w:rFonts w:ascii="华文黑体" w:eastAsia="华文黑体" w:hAnsi="华文黑体" w:cs="Times New Roman" w:hint="eastAsia"/>
          <w:color w:val="0000FF"/>
          <w:kern w:val="0"/>
          <w:sz w:val="21"/>
          <w:szCs w:val="21"/>
        </w:rPr>
        <w:t>给各国发展带来的阻碍，达成可持续发展的最佳状态。</w:t>
      </w:r>
      <w:r w:rsidRPr="00CC5E9B">
        <w:rPr>
          <w:rFonts w:ascii="华文黑体" w:eastAsia="华文黑体" w:hAnsi="华文黑体" w:cs="Times New Roman" w:hint="eastAsia"/>
          <w:color w:val="FF0000"/>
          <w:kern w:val="0"/>
          <w:sz w:val="21"/>
          <w:szCs w:val="21"/>
        </w:rPr>
        <w:t>伊朗政府</w:t>
      </w:r>
      <w:r w:rsidRPr="00CC5E9B">
        <w:rPr>
          <w:rFonts w:ascii="华文黑体" w:eastAsia="华文黑体" w:hAnsi="华文黑体" w:cs="Times New Roman" w:hint="eastAsia"/>
          <w:color w:val="0000FF"/>
          <w:kern w:val="0"/>
          <w:sz w:val="21"/>
          <w:szCs w:val="21"/>
        </w:rPr>
        <w:t>将不遗余力的向着“</w:t>
      </w:r>
      <w:r w:rsidRPr="00CC5E9B">
        <w:rPr>
          <w:rFonts w:ascii="华文黑体" w:eastAsia="华文黑体" w:hAnsi="华文黑体" w:cs="Times New Roman" w:hint="eastAsia"/>
          <w:color w:val="FF0000"/>
          <w:kern w:val="0"/>
          <w:sz w:val="21"/>
          <w:szCs w:val="21"/>
        </w:rPr>
        <w:t>让城市健康的可持续的发展</w:t>
      </w:r>
      <w:r w:rsidRPr="00CC5E9B">
        <w:rPr>
          <w:rFonts w:ascii="华文黑体" w:eastAsia="华文黑体" w:hAnsi="华文黑体" w:cs="Times New Roman" w:hint="eastAsia"/>
          <w:color w:val="0000FF"/>
          <w:kern w:val="0"/>
          <w:sz w:val="21"/>
          <w:szCs w:val="21"/>
        </w:rPr>
        <w:t>”的目标前进，</w:t>
      </w:r>
      <w:r w:rsidRPr="00CC5E9B">
        <w:rPr>
          <w:rFonts w:ascii="华文黑体" w:eastAsia="华文黑体" w:hAnsi="华文黑体" w:cs="Times New Roman" w:hint="eastAsia"/>
          <w:color w:val="FF0000"/>
          <w:kern w:val="0"/>
          <w:sz w:val="21"/>
          <w:szCs w:val="21"/>
        </w:rPr>
        <w:t>伊朗</w:t>
      </w:r>
      <w:r w:rsidRPr="00CC5E9B">
        <w:rPr>
          <w:rFonts w:ascii="华文黑体" w:eastAsia="华文黑体" w:hAnsi="华文黑体" w:cs="Times New Roman" w:hint="eastAsia"/>
          <w:color w:val="0000FF"/>
          <w:kern w:val="0"/>
          <w:sz w:val="21"/>
          <w:szCs w:val="21"/>
        </w:rPr>
        <w:t>有理由相信，在全世界的努力下，人类所面对的</w:t>
      </w:r>
      <w:r w:rsidRPr="00CC5E9B">
        <w:rPr>
          <w:rFonts w:ascii="华文黑体" w:eastAsia="华文黑体" w:hAnsi="华文黑体" w:cs="Times New Roman" w:hint="eastAsia"/>
          <w:color w:val="FF0000"/>
          <w:kern w:val="0"/>
          <w:sz w:val="21"/>
          <w:szCs w:val="21"/>
        </w:rPr>
        <w:t>过度城市化</w:t>
      </w:r>
      <w:r w:rsidRPr="00CC5E9B">
        <w:rPr>
          <w:rFonts w:ascii="华文黑体" w:eastAsia="华文黑体" w:hAnsi="华文黑体" w:cs="Times New Roman" w:hint="eastAsia"/>
          <w:color w:val="0000FF"/>
          <w:kern w:val="0"/>
          <w:sz w:val="21"/>
          <w:szCs w:val="21"/>
        </w:rPr>
        <w:t>的问题终有一天会得到完满的解决。</w:t>
      </w:r>
    </w:p>
    <w:p w14:paraId="6EB0364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791F7E2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把红色的改了就行，剩下的都不用动，屡试不爽！</w:t>
      </w:r>
    </w:p>
    <w:p w14:paraId="4837DD9C"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 </w:t>
      </w:r>
    </w:p>
    <w:p w14:paraId="223D871C"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更）：引用，不用说了吧</w:t>
      </w:r>
    </w:p>
    <w:p w14:paraId="2D75040E"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参考资料：</w:t>
      </w:r>
    </w:p>
    <w:p w14:paraId="7D29607A"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PKUNMUN2013学术标准手册》</w:t>
      </w:r>
    </w:p>
    <w:p w14:paraId="37672EE4"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过度城市化与可持续发展，ESCAP背景指导》 </w:t>
      </w:r>
    </w:p>
    <w:p w14:paraId="0C7EC35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社会学》第五版 安东尼·吉登斯 北京大学出版社 </w:t>
      </w:r>
    </w:p>
    <w:p w14:paraId="761974CA"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伊朗城镇体系研究》 吕薇 西南大学硕士学论文</w:t>
      </w:r>
    </w:p>
    <w:p w14:paraId="49A25774"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hyperlink r:id="rId6" w:history="1">
        <w:r w:rsidRPr="00CC5E9B">
          <w:rPr>
            <w:rFonts w:ascii="华文黑体" w:eastAsia="华文黑体" w:hAnsi="华文黑体" w:cs="Times New Roman" w:hint="eastAsia"/>
            <w:color w:val="227DC5"/>
            <w:kern w:val="0"/>
            <w:sz w:val="21"/>
            <w:szCs w:val="21"/>
            <w:u w:val="single"/>
          </w:rPr>
          <w:t>http://ir.chineseembassy.org/chn/ljyl/</w:t>
        </w:r>
      </w:hyperlink>
      <w:r w:rsidRPr="00CC5E9B">
        <w:rPr>
          <w:rFonts w:ascii="华文黑体" w:eastAsia="华文黑体" w:hAnsi="华文黑体" w:cs="Times New Roman" w:hint="eastAsia"/>
          <w:color w:val="333333"/>
          <w:kern w:val="0"/>
          <w:sz w:val="21"/>
          <w:szCs w:val="21"/>
        </w:rPr>
        <w:t> 中华人民共和国驻伊朗伊斯兰共和国大使馆</w:t>
      </w:r>
    </w:p>
    <w:p w14:paraId="7401D088"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hyperlink r:id="rId7" w:history="1">
        <w:r w:rsidRPr="00CC5E9B">
          <w:rPr>
            <w:rFonts w:ascii="华文黑体" w:eastAsia="华文黑体" w:hAnsi="华文黑体" w:cs="Times New Roman" w:hint="eastAsia"/>
            <w:color w:val="227DC5"/>
            <w:kern w:val="0"/>
            <w:sz w:val="21"/>
            <w:szCs w:val="21"/>
            <w:u w:val="single"/>
          </w:rPr>
          <w:t>http://ir.mofcom.gov.cn/article/ddgk/zwjingji/201104/20110407496224.shtml</w:t>
        </w:r>
      </w:hyperlink>
      <w:r w:rsidRPr="00CC5E9B">
        <w:rPr>
          <w:rFonts w:ascii="华文黑体" w:eastAsia="华文黑体" w:hAnsi="华文黑体" w:cs="Times New Roman" w:hint="eastAsia"/>
          <w:color w:val="333333"/>
          <w:kern w:val="0"/>
          <w:sz w:val="21"/>
          <w:szCs w:val="21"/>
        </w:rPr>
        <w:t> 中华人民共和国驻伊朗伊斯兰共和国大使馆经济商务参赞处 伊朗是个什么样的国家</w:t>
      </w:r>
    </w:p>
    <w:p w14:paraId="04A9F7FB"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hyperlink r:id="rId8" w:history="1">
        <w:r w:rsidRPr="00CC5E9B">
          <w:rPr>
            <w:rFonts w:ascii="华文黑体" w:eastAsia="华文黑体" w:hAnsi="华文黑体" w:cs="Times New Roman" w:hint="eastAsia"/>
            <w:color w:val="227DC5"/>
            <w:kern w:val="0"/>
            <w:sz w:val="21"/>
            <w:szCs w:val="21"/>
            <w:u w:val="single"/>
          </w:rPr>
          <w:t>http://ir.mofcom.gov.cn/article/ddgk/zwshoudu/201004/20100406858546.shtml</w:t>
        </w:r>
      </w:hyperlink>
      <w:r w:rsidRPr="00CC5E9B">
        <w:rPr>
          <w:rFonts w:ascii="华文黑体" w:eastAsia="华文黑体" w:hAnsi="华文黑体" w:cs="Times New Roman" w:hint="eastAsia"/>
          <w:color w:val="333333"/>
          <w:kern w:val="0"/>
          <w:sz w:val="21"/>
          <w:szCs w:val="21"/>
        </w:rPr>
        <w:t> 中华人民共和国驻伊朗伊斯兰共和国大使馆经济商务参赞处 伊朗总统敦促德黑兰市民尽量搬迁到其他城市居住</w:t>
      </w:r>
    </w:p>
    <w:p w14:paraId="079B145B"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hyperlink r:id="rId9" w:history="1">
        <w:r w:rsidRPr="00CC5E9B">
          <w:rPr>
            <w:rFonts w:ascii="华文黑体" w:eastAsia="华文黑体" w:hAnsi="华文黑体" w:cs="Times New Roman" w:hint="eastAsia"/>
            <w:color w:val="227DC5"/>
            <w:kern w:val="0"/>
            <w:sz w:val="21"/>
            <w:szCs w:val="21"/>
            <w:u w:val="single"/>
          </w:rPr>
          <w:t>http://www.un.org/chinese/events/Habitat/agenda.html</w:t>
        </w:r>
      </w:hyperlink>
      <w:r w:rsidRPr="00CC5E9B">
        <w:rPr>
          <w:rFonts w:ascii="华文黑体" w:eastAsia="华文黑体" w:hAnsi="华文黑体" w:cs="Times New Roman" w:hint="eastAsia"/>
          <w:color w:val="333333"/>
          <w:kern w:val="0"/>
          <w:sz w:val="21"/>
          <w:szCs w:val="21"/>
        </w:rPr>
        <w:t> 联合国官网 生境议程</w:t>
      </w:r>
    </w:p>
    <w:p w14:paraId="63689510"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hyperlink r:id="rId10" w:history="1">
        <w:r w:rsidRPr="00CC5E9B">
          <w:rPr>
            <w:rFonts w:ascii="华文黑体" w:eastAsia="华文黑体" w:hAnsi="华文黑体" w:cs="Times New Roman" w:hint="eastAsia"/>
            <w:color w:val="227DC5"/>
            <w:kern w:val="0"/>
            <w:sz w:val="21"/>
            <w:szCs w:val="21"/>
            <w:u w:val="single"/>
          </w:rPr>
          <w:t>http://www.un.org/chinese/esa/swp/2007/ch3_2.html</w:t>
        </w:r>
      </w:hyperlink>
      <w:r w:rsidRPr="00CC5E9B">
        <w:rPr>
          <w:rFonts w:ascii="华文黑体" w:eastAsia="华文黑体" w:hAnsi="华文黑体" w:cs="Times New Roman" w:hint="eastAsia"/>
          <w:color w:val="333333"/>
          <w:kern w:val="0"/>
          <w:sz w:val="21"/>
          <w:szCs w:val="21"/>
        </w:rPr>
        <w:t> 联合国官网 2007年世界人口状况报告 第三章：重新考虑关于城市贫困的政策</w:t>
      </w:r>
    </w:p>
    <w:p w14:paraId="3E2B74E2"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hyperlink r:id="rId11" w:history="1">
        <w:r w:rsidRPr="00CC5E9B">
          <w:rPr>
            <w:rFonts w:ascii="华文黑体" w:eastAsia="华文黑体" w:hAnsi="华文黑体" w:cs="Times New Roman" w:hint="eastAsia"/>
            <w:color w:val="227DC5"/>
            <w:kern w:val="0"/>
            <w:sz w:val="21"/>
            <w:szCs w:val="21"/>
            <w:u w:val="single"/>
          </w:rPr>
          <w:t>http://www.un.org/chinese/millenniumgoals/environ.shtml</w:t>
        </w:r>
      </w:hyperlink>
      <w:r w:rsidRPr="00CC5E9B">
        <w:rPr>
          <w:rFonts w:ascii="华文黑体" w:eastAsia="华文黑体" w:hAnsi="华文黑体" w:cs="Times New Roman" w:hint="eastAsia"/>
          <w:color w:val="333333"/>
          <w:kern w:val="0"/>
          <w:sz w:val="21"/>
          <w:szCs w:val="21"/>
        </w:rPr>
        <w:t> 联合国千年发展目标 目标7：确保环境的可持续力</w:t>
      </w:r>
    </w:p>
    <w:p w14:paraId="242FD56D"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hyperlink r:id="rId12" w:history="1">
        <w:r w:rsidRPr="00CC5E9B">
          <w:rPr>
            <w:rFonts w:ascii="华文黑体" w:eastAsia="华文黑体" w:hAnsi="华文黑体" w:cs="Times New Roman" w:hint="eastAsia"/>
            <w:color w:val="227DC5"/>
            <w:kern w:val="0"/>
            <w:sz w:val="21"/>
            <w:szCs w:val="21"/>
            <w:u w:val="single"/>
          </w:rPr>
          <w:t>http://www.un.org/chinese/News/story.asp?NewsID=9445</w:t>
        </w:r>
      </w:hyperlink>
      <w:r w:rsidRPr="00CC5E9B">
        <w:rPr>
          <w:rFonts w:ascii="华文黑体" w:eastAsia="华文黑体" w:hAnsi="华文黑体" w:cs="Times New Roman" w:hint="eastAsia"/>
          <w:color w:val="333333"/>
          <w:kern w:val="0"/>
          <w:sz w:val="21"/>
          <w:szCs w:val="21"/>
        </w:rPr>
        <w:t> 联合国新闻 亚太经社会建立电子中心网络数据库</w:t>
      </w:r>
    </w:p>
    <w:p w14:paraId="5A1B6979"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hyperlink r:id="rId13" w:history="1">
        <w:r w:rsidRPr="00CC5E9B">
          <w:rPr>
            <w:rFonts w:ascii="华文黑体" w:eastAsia="华文黑体" w:hAnsi="华文黑体" w:cs="Times New Roman" w:hint="eastAsia"/>
            <w:color w:val="227DC5"/>
            <w:kern w:val="0"/>
            <w:sz w:val="21"/>
            <w:szCs w:val="21"/>
            <w:u w:val="single"/>
          </w:rPr>
          <w:t>http://www.un.org/chinese/ga/55/doc/A55-75.htm</w:t>
        </w:r>
      </w:hyperlink>
      <w:r w:rsidRPr="00CC5E9B">
        <w:rPr>
          <w:rFonts w:ascii="华文黑体" w:eastAsia="华文黑体" w:hAnsi="华文黑体" w:cs="Times New Roman" w:hint="eastAsia"/>
          <w:color w:val="333333"/>
          <w:kern w:val="0"/>
          <w:sz w:val="21"/>
          <w:szCs w:val="21"/>
        </w:rPr>
        <w:t> 联合国官网 经社理事会第55届会议二十一世纪的发展与国际合作: 信息技术在以知识为基 础的全球经济中的作用 信息和通讯技术问题高级别专家小组会议的报告</w:t>
      </w:r>
    </w:p>
    <w:p w14:paraId="68AA2D9B" w14:textId="77777777" w:rsidR="00CC5E9B" w:rsidRPr="00CC5E9B" w:rsidRDefault="00CC5E9B" w:rsidP="00CC5E9B">
      <w:pPr>
        <w:widowControl/>
        <w:jc w:val="left"/>
        <w:rPr>
          <w:rFonts w:ascii="华文黑体" w:eastAsia="华文黑体" w:hAnsi="华文黑体" w:cs="Times New Roman" w:hint="eastAsia"/>
          <w:color w:val="333333"/>
          <w:kern w:val="0"/>
          <w:sz w:val="21"/>
          <w:szCs w:val="21"/>
        </w:rPr>
      </w:pPr>
      <w:r w:rsidRPr="00CC5E9B">
        <w:rPr>
          <w:rFonts w:ascii="华文黑体" w:eastAsia="华文黑体" w:hAnsi="华文黑体" w:cs="Times New Roman" w:hint="eastAsia"/>
          <w:color w:val="333333"/>
          <w:kern w:val="0"/>
          <w:sz w:val="21"/>
          <w:szCs w:val="21"/>
        </w:rPr>
        <w:t>顺便提醒一下，最好多出官方文件，</w:t>
      </w:r>
      <w:proofErr w:type="spellStart"/>
      <w:r w:rsidRPr="00CC5E9B">
        <w:rPr>
          <w:rFonts w:ascii="Times New Roman" w:eastAsia="华文黑体" w:hAnsi="Times New Roman" w:cs="Times New Roman"/>
          <w:color w:val="333333"/>
          <w:kern w:val="0"/>
          <w:sz w:val="21"/>
          <w:szCs w:val="21"/>
        </w:rPr>
        <w:t>Baidu</w:t>
      </w:r>
      <w:proofErr w:type="spellEnd"/>
      <w:r w:rsidRPr="00CC5E9B">
        <w:rPr>
          <w:rFonts w:ascii="宋体" w:eastAsia="宋体" w:hAnsi="宋体" w:cs="Times New Roman" w:hint="eastAsia"/>
          <w:color w:val="333333"/>
          <w:kern w:val="0"/>
          <w:sz w:val="21"/>
          <w:szCs w:val="21"/>
        </w:rPr>
        <w:t>、</w:t>
      </w:r>
      <w:r w:rsidRPr="00CC5E9B">
        <w:rPr>
          <w:rFonts w:ascii="Times New Roman" w:eastAsia="华文黑体" w:hAnsi="Times New Roman" w:cs="Times New Roman"/>
          <w:color w:val="333333"/>
          <w:kern w:val="0"/>
          <w:sz w:val="21"/>
          <w:szCs w:val="21"/>
        </w:rPr>
        <w:t>Wiki</w:t>
      </w:r>
      <w:r w:rsidRPr="00CC5E9B">
        <w:rPr>
          <w:rFonts w:ascii="宋体" w:eastAsia="宋体" w:hAnsi="宋体" w:cs="Times New Roman" w:hint="eastAsia"/>
          <w:color w:val="333333"/>
          <w:kern w:val="0"/>
          <w:sz w:val="21"/>
          <w:szCs w:val="21"/>
        </w:rPr>
        <w:t>什么的就不要出来丢人了，最差也是要个中国知网哦！</w:t>
      </w:r>
    </w:p>
    <w:p w14:paraId="63A48DAA" w14:textId="77777777" w:rsidR="00CC5E9B" w:rsidRPr="00CC5E9B" w:rsidRDefault="00CC5E9B" w:rsidP="00CC5E9B">
      <w:pPr>
        <w:widowControl/>
        <w:jc w:val="left"/>
        <w:rPr>
          <w:rFonts w:ascii="Times" w:eastAsia="Times New Roman" w:hAnsi="Times" w:cs="Times New Roman" w:hint="eastAsia"/>
          <w:kern w:val="0"/>
          <w:sz w:val="20"/>
          <w:szCs w:val="20"/>
        </w:rPr>
      </w:pPr>
    </w:p>
    <w:p w14:paraId="3ADBA45A" w14:textId="77777777" w:rsidR="00CC5E9B" w:rsidRDefault="00CC5E9B">
      <w:pPr>
        <w:rPr>
          <w:rFonts w:hint="eastAsia"/>
        </w:rPr>
      </w:pPr>
    </w:p>
    <w:sectPr w:rsidR="00CC5E9B" w:rsidSect="008520D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华文黑体">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9B"/>
    <w:rsid w:val="005439D9"/>
    <w:rsid w:val="007C2DAE"/>
    <w:rsid w:val="008520DA"/>
    <w:rsid w:val="00CC5E9B"/>
    <w:rsid w:val="00EB5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5B05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C5E9B"/>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C5E9B"/>
    <w:rPr>
      <w:rFonts w:ascii="Times" w:hAnsi="Times"/>
      <w:b/>
      <w:bCs/>
      <w:kern w:val="0"/>
      <w:sz w:val="36"/>
      <w:szCs w:val="36"/>
    </w:rPr>
  </w:style>
  <w:style w:type="character" w:customStyle="1" w:styleId="apple-converted-space">
    <w:name w:val="apple-converted-space"/>
    <w:basedOn w:val="a0"/>
    <w:rsid w:val="00CC5E9B"/>
  </w:style>
  <w:style w:type="character" w:styleId="a3">
    <w:name w:val="Hyperlink"/>
    <w:basedOn w:val="a0"/>
    <w:uiPriority w:val="99"/>
    <w:semiHidden/>
    <w:unhideWhenUsed/>
    <w:rsid w:val="00CC5E9B"/>
    <w:rPr>
      <w:color w:val="0000FF"/>
      <w:u w:val="single"/>
    </w:rPr>
  </w:style>
  <w:style w:type="paragraph" w:styleId="a4">
    <w:name w:val="Normal (Web)"/>
    <w:basedOn w:val="a"/>
    <w:uiPriority w:val="99"/>
    <w:semiHidden/>
    <w:unhideWhenUsed/>
    <w:rsid w:val="00CC5E9B"/>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C5E9B"/>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C5E9B"/>
    <w:rPr>
      <w:rFonts w:ascii="Times" w:hAnsi="Times"/>
      <w:b/>
      <w:bCs/>
      <w:kern w:val="0"/>
      <w:sz w:val="36"/>
      <w:szCs w:val="36"/>
    </w:rPr>
  </w:style>
  <w:style w:type="character" w:customStyle="1" w:styleId="apple-converted-space">
    <w:name w:val="apple-converted-space"/>
    <w:basedOn w:val="a0"/>
    <w:rsid w:val="00CC5E9B"/>
  </w:style>
  <w:style w:type="character" w:styleId="a3">
    <w:name w:val="Hyperlink"/>
    <w:basedOn w:val="a0"/>
    <w:uiPriority w:val="99"/>
    <w:semiHidden/>
    <w:unhideWhenUsed/>
    <w:rsid w:val="00CC5E9B"/>
    <w:rPr>
      <w:color w:val="0000FF"/>
      <w:u w:val="single"/>
    </w:rPr>
  </w:style>
  <w:style w:type="paragraph" w:styleId="a4">
    <w:name w:val="Normal (Web)"/>
    <w:basedOn w:val="a"/>
    <w:uiPriority w:val="99"/>
    <w:semiHidden/>
    <w:unhideWhenUsed/>
    <w:rsid w:val="00CC5E9B"/>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06328">
      <w:bodyDiv w:val="1"/>
      <w:marLeft w:val="0"/>
      <w:marRight w:val="0"/>
      <w:marTop w:val="0"/>
      <w:marBottom w:val="0"/>
      <w:divBdr>
        <w:top w:val="none" w:sz="0" w:space="0" w:color="auto"/>
        <w:left w:val="none" w:sz="0" w:space="0" w:color="auto"/>
        <w:bottom w:val="none" w:sz="0" w:space="0" w:color="auto"/>
        <w:right w:val="none" w:sz="0" w:space="0" w:color="auto"/>
      </w:divBdr>
    </w:div>
    <w:div w:id="2018731907">
      <w:bodyDiv w:val="1"/>
      <w:marLeft w:val="0"/>
      <w:marRight w:val="0"/>
      <w:marTop w:val="0"/>
      <w:marBottom w:val="0"/>
      <w:divBdr>
        <w:top w:val="none" w:sz="0" w:space="0" w:color="auto"/>
        <w:left w:val="none" w:sz="0" w:space="0" w:color="auto"/>
        <w:bottom w:val="none" w:sz="0" w:space="0" w:color="auto"/>
        <w:right w:val="none" w:sz="0" w:space="0" w:color="auto"/>
      </w:divBdr>
      <w:divsChild>
        <w:div w:id="147330106">
          <w:marLeft w:val="0"/>
          <w:marRight w:val="0"/>
          <w:marTop w:val="3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org/chinese/millenniumgoals/environ.shtml" TargetMode="External"/><Relationship Id="rId12" Type="http://schemas.openxmlformats.org/officeDocument/2006/relationships/hyperlink" Target="http://rrurl.cn/smsL4A" TargetMode="External"/><Relationship Id="rId13" Type="http://schemas.openxmlformats.org/officeDocument/2006/relationships/hyperlink" Target="http://rrurl.cn/fl9Xcw"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rrurl.cn/pSgNeP" TargetMode="External"/><Relationship Id="rId7" Type="http://schemas.openxmlformats.org/officeDocument/2006/relationships/hyperlink" Target="http://rrurl.cn/5DEdu5" TargetMode="External"/><Relationship Id="rId8" Type="http://schemas.openxmlformats.org/officeDocument/2006/relationships/hyperlink" Target="http://rrurl.cn/jQkHrw" TargetMode="External"/><Relationship Id="rId9" Type="http://schemas.openxmlformats.org/officeDocument/2006/relationships/hyperlink" Target="http://rrurl.cn/1OYFbi" TargetMode="External"/><Relationship Id="rId10" Type="http://schemas.openxmlformats.org/officeDocument/2006/relationships/hyperlink" Target="http://rrurl.cn/cTkK3j"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5C75-E81A-8847-8B25-B4E173F3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60</Words>
  <Characters>6612</Characters>
  <Application>Microsoft Macintosh Word</Application>
  <DocSecurity>0</DocSecurity>
  <Lines>55</Lines>
  <Paragraphs>15</Paragraphs>
  <ScaleCrop>false</ScaleCrop>
  <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teven</dc:creator>
  <cp:keywords/>
  <dc:description/>
  <cp:lastModifiedBy>Steven Steven</cp:lastModifiedBy>
  <cp:revision>3</cp:revision>
  <dcterms:created xsi:type="dcterms:W3CDTF">2018-03-14T18:05:00Z</dcterms:created>
  <dcterms:modified xsi:type="dcterms:W3CDTF">2018-03-14T18:08:00Z</dcterms:modified>
</cp:coreProperties>
</file>